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C50E" w14:textId="20925D3B" w:rsidR="00500D59" w:rsidRPr="00BC1B67" w:rsidRDefault="00C80139" w:rsidP="00FA0418">
      <w:pPr>
        <w:spacing w:before="5" w:after="0" w:line="1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0F5842" wp14:editId="655CCF47">
                <wp:simplePos x="0" y="0"/>
                <wp:positionH relativeFrom="column">
                  <wp:posOffset>1589405</wp:posOffset>
                </wp:positionH>
                <wp:positionV relativeFrom="paragraph">
                  <wp:posOffset>-162339</wp:posOffset>
                </wp:positionV>
                <wp:extent cx="3029447" cy="898497"/>
                <wp:effectExtent l="0" t="0" r="635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447" cy="898497"/>
                          <a:chOff x="0" y="0"/>
                          <a:chExt cx="3501390" cy="10502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25780"/>
                            <a:ext cx="31419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2" b="11285"/>
                          <a:stretch/>
                        </pic:blipFill>
                        <pic:spPr bwMode="auto">
                          <a:xfrm>
                            <a:off x="0" y="0"/>
                            <a:ext cx="156273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15240"/>
                            <a:ext cx="193929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5E76" id="Group 5" o:spid="_x0000_s1026" style="position:absolute;margin-left:125.15pt;margin-top:-12.8pt;width:238.55pt;height:70.75pt;z-index:251660288;mso-width-relative:margin;mso-height-relative:margin" coordsize="35013,10502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U6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1T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286;top:5257;width:31419;height: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">
                  <v:imagedata r:id="rId11" o:title=""/>
                </v:shape>
                <v:shape id="Picture 3" o:spid="_x0000_s1028" type="#_x0000_t75" style="position:absolute;width:15627;height:5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">
                  <v:imagedata r:id="rId12" o:title="" croptop="12951f" cropbottom="7396f"/>
                </v:shape>
                <v:shape id="Picture 7" o:spid="_x0000_s1029" type="#_x0000_t75" style="position:absolute;left:15621;top:152;width:19392;height:4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">
                  <v:imagedata r:id="rId13" o:title=""/>
                </v:shape>
              </v:group>
            </w:pict>
          </mc:Fallback>
        </mc:AlternateContent>
      </w:r>
    </w:p>
    <w:p w14:paraId="78F35F48" w14:textId="765CA968" w:rsidR="00500D59" w:rsidRPr="00BC1B67" w:rsidRDefault="00500D59" w:rsidP="00FA0418">
      <w:pPr>
        <w:spacing w:after="0" w:line="200" w:lineRule="exact"/>
        <w:rPr>
          <w:rFonts w:ascii="Times New Roman" w:hAnsi="Times New Roman" w:cs="Times New Roman"/>
          <w:u w:val="single"/>
        </w:rPr>
      </w:pPr>
    </w:p>
    <w:p w14:paraId="5E29FF05" w14:textId="0085778E" w:rsidR="009E2EE7" w:rsidRPr="00BC1B67" w:rsidRDefault="009E2EE7" w:rsidP="009E2EE7">
      <w:pPr>
        <w:spacing w:before="16" w:after="0" w:line="240" w:lineRule="auto"/>
        <w:ind w:right="-20"/>
        <w:rPr>
          <w:rFonts w:ascii="Times New Roman" w:eastAsia="Times New Roman" w:hAnsi="Times New Roman" w:cs="Times New Roman"/>
          <w:u w:val="single"/>
        </w:rPr>
      </w:pPr>
    </w:p>
    <w:p w14:paraId="52704CA7" w14:textId="11BC6E59" w:rsidR="00096467" w:rsidRPr="00BC1B67" w:rsidRDefault="00096467" w:rsidP="00252708">
      <w:pPr>
        <w:spacing w:before="16" w:after="0" w:line="240" w:lineRule="auto"/>
        <w:ind w:left="90"/>
        <w:rPr>
          <w:rFonts w:ascii="Times New Roman" w:eastAsia="Times New Roman" w:hAnsi="Times New Roman" w:cs="Times New Roman"/>
          <w:u w:val="single"/>
        </w:rPr>
      </w:pPr>
    </w:p>
    <w:p w14:paraId="393992D6" w14:textId="2CBCD833" w:rsidR="00096467" w:rsidRPr="00BC1B67" w:rsidRDefault="00096467" w:rsidP="00252708">
      <w:pPr>
        <w:spacing w:before="16" w:after="0" w:line="240" w:lineRule="auto"/>
        <w:ind w:left="90"/>
        <w:rPr>
          <w:rFonts w:ascii="Times New Roman" w:eastAsia="Times New Roman" w:hAnsi="Times New Roman" w:cs="Times New Roman"/>
          <w:u w:val="single"/>
        </w:rPr>
      </w:pPr>
    </w:p>
    <w:p w14:paraId="146D8862" w14:textId="77777777" w:rsidR="00502910" w:rsidRDefault="00502910" w:rsidP="00A4133D">
      <w:pPr>
        <w:autoSpaceDE w:val="0"/>
        <w:autoSpaceDN w:val="0"/>
        <w:adjustRightInd w:val="0"/>
        <w:spacing w:after="0" w:line="240" w:lineRule="auto"/>
      </w:pPr>
    </w:p>
    <w:p w14:paraId="31E2FADE" w14:textId="77777777" w:rsidR="00EB4A72" w:rsidRDefault="00EB4A72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14:paraId="14C1183E" w14:textId="77777777" w:rsidR="00EB4A72" w:rsidRDefault="00EB4A72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14:paraId="3BBB1916" w14:textId="77777777" w:rsidR="00EB4A72" w:rsidRDefault="00EB4A72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14:paraId="02686020" w14:textId="77777777" w:rsidR="00EB4A72" w:rsidRDefault="00EB4A72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14:paraId="68F7057E" w14:textId="782BAE02" w:rsidR="00396F38" w:rsidRDefault="00AB619C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JoVE</w:t>
      </w:r>
      <w:proofErr w:type="spellEnd"/>
    </w:p>
    <w:p w14:paraId="0825FF61" w14:textId="53D0040D" w:rsidR="00EB4A72" w:rsidRDefault="00EB4A72" w:rsidP="007D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Editor -in -Chief </w:t>
      </w:r>
    </w:p>
    <w:p w14:paraId="1A0B4B77" w14:textId="77777777" w:rsidR="00981F3F" w:rsidRDefault="00981F3F" w:rsidP="007D752C">
      <w:pPr>
        <w:pStyle w:val="NoSpacing"/>
        <w:jc w:val="both"/>
        <w:rPr>
          <w:rFonts w:ascii="Times New Roman" w:hAnsi="Times New Roman" w:cs="Times New Roman"/>
        </w:rPr>
      </w:pPr>
    </w:p>
    <w:p w14:paraId="24FD2B7F" w14:textId="2BE128FC" w:rsidR="00AC7B37" w:rsidRPr="00131E0B" w:rsidRDefault="00BF5DA2" w:rsidP="007D752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</w:t>
      </w:r>
    </w:p>
    <w:p w14:paraId="182DB0B7" w14:textId="77777777" w:rsidR="00EB4A72" w:rsidRDefault="00EB4A72" w:rsidP="00C80139">
      <w:pPr>
        <w:pStyle w:val="NoSpacing"/>
        <w:rPr>
          <w:rFonts w:ascii="Times New Roman" w:hAnsi="Times New Roman" w:cs="Times New Roman"/>
        </w:rPr>
      </w:pPr>
    </w:p>
    <w:p w14:paraId="7636A378" w14:textId="53429F50" w:rsidR="00820677" w:rsidRPr="00131E0B" w:rsidRDefault="002B196A" w:rsidP="00C801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</w:t>
      </w:r>
      <w:r w:rsidR="00AB619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="00C926A4" w:rsidRPr="00131E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F71F92" w:rsidRPr="00131E0B">
        <w:rPr>
          <w:rFonts w:ascii="Times New Roman" w:hAnsi="Times New Roman" w:cs="Times New Roman"/>
        </w:rPr>
        <w:tab/>
      </w:r>
    </w:p>
    <w:p w14:paraId="59BF63A4" w14:textId="77777777" w:rsidR="007A17E0" w:rsidRPr="00131E0B" w:rsidRDefault="007A17E0" w:rsidP="00C80139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14:paraId="624A9777" w14:textId="24DEAC5D" w:rsidR="00820970" w:rsidRPr="00131E0B" w:rsidRDefault="006B5B1A" w:rsidP="00C80139">
      <w:pPr>
        <w:pStyle w:val="NoSpacing"/>
        <w:rPr>
          <w:rFonts w:ascii="Times New Roman" w:hAnsi="Times New Roman" w:cs="Times New Roman"/>
        </w:rPr>
      </w:pPr>
      <w:r w:rsidRPr="00131E0B">
        <w:rPr>
          <w:rFonts w:ascii="Times New Roman" w:hAnsi="Times New Roman" w:cs="Times New Roman"/>
        </w:rPr>
        <w:t xml:space="preserve">Re: </w:t>
      </w:r>
      <w:r w:rsidR="00AB619C">
        <w:rPr>
          <w:rFonts w:ascii="Times New Roman" w:hAnsi="Times New Roman" w:cs="Times New Roman"/>
        </w:rPr>
        <w:t>Invited video methods manuscript</w:t>
      </w:r>
    </w:p>
    <w:p w14:paraId="275F6CF1" w14:textId="77777777" w:rsidR="00086928" w:rsidRPr="00131E0B" w:rsidRDefault="00086928" w:rsidP="00C80139">
      <w:pPr>
        <w:pStyle w:val="NoSpacing"/>
        <w:rPr>
          <w:rFonts w:ascii="Times New Roman" w:hAnsi="Times New Roman" w:cs="Times New Roman"/>
        </w:rPr>
      </w:pPr>
    </w:p>
    <w:p w14:paraId="067D4F9A" w14:textId="3EE941D6" w:rsidR="0084177D" w:rsidRDefault="00820970" w:rsidP="00C80139">
      <w:pPr>
        <w:tabs>
          <w:tab w:val="left" w:pos="9360"/>
        </w:tabs>
        <w:ind w:right="504"/>
        <w:rPr>
          <w:rFonts w:ascii="Times New Roman" w:hAnsi="Times New Roman" w:cs="Times New Roman"/>
        </w:rPr>
      </w:pPr>
      <w:r w:rsidRPr="00131E0B">
        <w:rPr>
          <w:rFonts w:ascii="Times New Roman" w:hAnsi="Times New Roman" w:cs="Times New Roman"/>
        </w:rPr>
        <w:t xml:space="preserve">Dear </w:t>
      </w:r>
      <w:r w:rsidR="00EB4A72">
        <w:rPr>
          <w:rFonts w:ascii="Times New Roman" w:hAnsi="Times New Roman" w:cs="Times New Roman"/>
        </w:rPr>
        <w:t xml:space="preserve">Editor-in-Chief </w:t>
      </w:r>
      <w:r w:rsidR="00AB619C">
        <w:rPr>
          <w:rFonts w:ascii="Times New Roman" w:hAnsi="Times New Roman" w:cs="Times New Roman"/>
        </w:rPr>
        <w:t xml:space="preserve">at </w:t>
      </w:r>
      <w:proofErr w:type="spellStart"/>
      <w:r w:rsidR="00AB619C">
        <w:rPr>
          <w:rFonts w:ascii="Times New Roman" w:hAnsi="Times New Roman" w:cs="Times New Roman"/>
        </w:rPr>
        <w:t>JoVE</w:t>
      </w:r>
      <w:proofErr w:type="spellEnd"/>
      <w:r w:rsidR="0079621D">
        <w:rPr>
          <w:rFonts w:ascii="Times New Roman" w:hAnsi="Times New Roman" w:cs="Times New Roman"/>
        </w:rPr>
        <w:t>,</w:t>
      </w:r>
    </w:p>
    <w:p w14:paraId="79245843" w14:textId="0908BA84" w:rsidR="00654585" w:rsidRDefault="00820970" w:rsidP="00EB4A72">
      <w:pPr>
        <w:rPr>
          <w:rFonts w:ascii="Times New Roman" w:hAnsi="Times New Roman" w:cs="Times New Roman"/>
        </w:rPr>
      </w:pPr>
      <w:r w:rsidRPr="00131E0B">
        <w:rPr>
          <w:rFonts w:ascii="Times New Roman" w:hAnsi="Times New Roman" w:cs="Times New Roman"/>
        </w:rPr>
        <w:t xml:space="preserve">Please </w:t>
      </w:r>
      <w:r w:rsidR="00EB4A72">
        <w:rPr>
          <w:rFonts w:ascii="Times New Roman" w:hAnsi="Times New Roman" w:cs="Times New Roman"/>
        </w:rPr>
        <w:t>consider this manuscript</w:t>
      </w:r>
      <w:r w:rsidR="002B196A">
        <w:rPr>
          <w:rFonts w:ascii="Times New Roman" w:hAnsi="Times New Roman" w:cs="Times New Roman"/>
        </w:rPr>
        <w:t xml:space="preserve">; </w:t>
      </w:r>
      <w:r w:rsidR="00AB619C" w:rsidRPr="00AB619C">
        <w:rPr>
          <w:rFonts w:ascii="Times New Roman" w:hAnsi="Times New Roman" w:cs="Times New Roman"/>
        </w:rPr>
        <w:t xml:space="preserve">Design and implementation of a robust magnetic nanoparticle hyperthermia delivery system for </w:t>
      </w:r>
      <w:r w:rsidR="00AB619C" w:rsidRPr="00AB619C">
        <w:rPr>
          <w:rFonts w:ascii="Times New Roman" w:hAnsi="Times New Roman" w:cs="Times New Roman"/>
          <w:i/>
        </w:rPr>
        <w:t>in vitro</w:t>
      </w:r>
      <w:r w:rsidR="00AB619C" w:rsidRPr="00AB619C">
        <w:rPr>
          <w:rFonts w:ascii="Times New Roman" w:hAnsi="Times New Roman" w:cs="Times New Roman"/>
        </w:rPr>
        <w:t xml:space="preserve"> and/or </w:t>
      </w:r>
      <w:r w:rsidR="00AB619C" w:rsidRPr="00AB619C">
        <w:rPr>
          <w:rFonts w:ascii="Times New Roman" w:hAnsi="Times New Roman" w:cs="Times New Roman"/>
          <w:i/>
        </w:rPr>
        <w:t>in vivo</w:t>
      </w:r>
      <w:r w:rsidR="00AB619C" w:rsidRPr="00AB619C">
        <w:rPr>
          <w:rFonts w:ascii="Times New Roman" w:hAnsi="Times New Roman" w:cs="Times New Roman"/>
        </w:rPr>
        <w:t xml:space="preserve"> experiments</w:t>
      </w:r>
      <w:r w:rsidR="002B196A">
        <w:rPr>
          <w:rFonts w:ascii="Times New Roman" w:hAnsi="Times New Roman" w:cs="Times New Roman"/>
        </w:rPr>
        <w:t xml:space="preserve">, </w:t>
      </w:r>
      <w:r w:rsidR="00EB4A72">
        <w:rPr>
          <w:rFonts w:ascii="Times New Roman" w:hAnsi="Times New Roman" w:cs="Times New Roman"/>
        </w:rPr>
        <w:t>for publication</w:t>
      </w:r>
      <w:bookmarkStart w:id="0" w:name="_GoBack"/>
      <w:bookmarkEnd w:id="0"/>
      <w:r w:rsidR="00EB4A72">
        <w:rPr>
          <w:rFonts w:ascii="Times New Roman" w:hAnsi="Times New Roman" w:cs="Times New Roman"/>
        </w:rPr>
        <w:t xml:space="preserve"> </w:t>
      </w:r>
      <w:r w:rsidR="002B196A">
        <w:rPr>
          <w:rFonts w:ascii="Times New Roman" w:hAnsi="Times New Roman" w:cs="Times New Roman"/>
        </w:rPr>
        <w:t xml:space="preserve">in </w:t>
      </w:r>
      <w:proofErr w:type="spellStart"/>
      <w:r w:rsidR="00AB619C">
        <w:rPr>
          <w:rFonts w:ascii="Times New Roman" w:hAnsi="Times New Roman" w:cs="Times New Roman"/>
        </w:rPr>
        <w:t>JoVE</w:t>
      </w:r>
      <w:proofErr w:type="spellEnd"/>
      <w:r w:rsidR="00EB4A72">
        <w:rPr>
          <w:rFonts w:ascii="Times New Roman" w:hAnsi="Times New Roman" w:cs="Times New Roman"/>
        </w:rPr>
        <w:t>. The first and corresponding author is Kayla Duval, a senior graduate student in my lab</w:t>
      </w:r>
      <w:r w:rsidR="00981F3F">
        <w:rPr>
          <w:rFonts w:ascii="Times New Roman" w:hAnsi="Times New Roman" w:cs="Times New Roman"/>
        </w:rPr>
        <w:t xml:space="preserve">. </w:t>
      </w:r>
      <w:r w:rsidR="00EB4A72">
        <w:rPr>
          <w:rFonts w:ascii="Times New Roman" w:hAnsi="Times New Roman" w:cs="Times New Roman"/>
        </w:rPr>
        <w:t xml:space="preserve"> </w:t>
      </w:r>
    </w:p>
    <w:p w14:paraId="51B16B68" w14:textId="025AEAB8" w:rsidR="00131E0B" w:rsidRPr="00654585" w:rsidRDefault="000D5781" w:rsidP="00654585">
      <w:pPr>
        <w:rPr>
          <w:rFonts w:eastAsia="Times New Roman"/>
          <w:sz w:val="24"/>
          <w:szCs w:val="24"/>
        </w:rPr>
      </w:pPr>
      <w:r w:rsidRPr="00131E0B">
        <w:rPr>
          <w:rFonts w:ascii="Times New Roman" w:hAnsi="Times New Roman" w:cs="Times New Roman"/>
        </w:rPr>
        <w:t>Please let me know if addition</w:t>
      </w:r>
      <w:r w:rsidR="008D15C2">
        <w:rPr>
          <w:rFonts w:ascii="Times New Roman" w:hAnsi="Times New Roman" w:cs="Times New Roman"/>
        </w:rPr>
        <w:t>al information would be helpful.</w:t>
      </w:r>
      <w:r w:rsidR="00452155">
        <w:rPr>
          <w:rFonts w:ascii="Times New Roman" w:hAnsi="Times New Roman" w:cs="Times New Roman"/>
        </w:rPr>
        <w:t xml:space="preserve"> </w:t>
      </w:r>
      <w:r w:rsidR="005744B1" w:rsidRPr="00131E0B">
        <w:rPr>
          <w:rFonts w:ascii="Times New Roman" w:hAnsi="Times New Roman" w:cs="Times New Roman"/>
        </w:rPr>
        <w:t>Than</w:t>
      </w:r>
      <w:r w:rsidR="00F96940" w:rsidRPr="00131E0B">
        <w:rPr>
          <w:rFonts w:ascii="Times New Roman" w:hAnsi="Times New Roman" w:cs="Times New Roman"/>
        </w:rPr>
        <w:t>k you</w:t>
      </w:r>
    </w:p>
    <w:p w14:paraId="3D4151F4" w14:textId="11A8035A" w:rsidR="00B82570" w:rsidRDefault="00421467" w:rsidP="00C80139">
      <w:pPr>
        <w:pStyle w:val="NoSpacing"/>
        <w:rPr>
          <w:rFonts w:ascii="Times New Roman" w:hAnsi="Times New Roman" w:cs="Times New Roman"/>
        </w:rPr>
      </w:pPr>
      <w:r w:rsidRPr="00E61B1E">
        <w:rPr>
          <w:rFonts w:ascii="Times New Roman" w:hAnsi="Times New Roman" w:cs="Times New Roman"/>
        </w:rPr>
        <w:t>Sincerely,</w:t>
      </w:r>
    </w:p>
    <w:p w14:paraId="75954A51" w14:textId="77777777" w:rsidR="00705913" w:rsidRDefault="00705913" w:rsidP="00C80139">
      <w:pPr>
        <w:pStyle w:val="NoSpacing"/>
        <w:rPr>
          <w:rFonts w:ascii="Times New Roman" w:hAnsi="Times New Roman" w:cs="Times New Roman"/>
        </w:rPr>
      </w:pPr>
    </w:p>
    <w:p w14:paraId="75A7A0A4" w14:textId="27F8E4D0" w:rsidR="00421467" w:rsidRPr="00E61B1E" w:rsidRDefault="00502910" w:rsidP="00C80139">
      <w:pPr>
        <w:pStyle w:val="NoSpacing"/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6EB810" wp14:editId="546E5390">
            <wp:extent cx="1120140" cy="3261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69" cy="3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9D87" w14:textId="77777777" w:rsidR="00421467" w:rsidRPr="00B82570" w:rsidRDefault="00421467" w:rsidP="00C8013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>P. Jack Hoopes, DVM, PhD</w:t>
      </w:r>
    </w:p>
    <w:p w14:paraId="0A0A17E4" w14:textId="33F43780" w:rsidR="00421467" w:rsidRPr="00B82570" w:rsidRDefault="00421467" w:rsidP="00C8013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>Professor of Surgery</w:t>
      </w:r>
      <w:r w:rsidR="00654585">
        <w:rPr>
          <w:rFonts w:ascii="Times New Roman" w:hAnsi="Times New Roman" w:cs="Times New Roman"/>
          <w:sz w:val="20"/>
          <w:szCs w:val="20"/>
        </w:rPr>
        <w:t xml:space="preserve"> and </w:t>
      </w:r>
      <w:r w:rsidRPr="00B82570">
        <w:rPr>
          <w:rFonts w:ascii="Times New Roman" w:hAnsi="Times New Roman" w:cs="Times New Roman"/>
          <w:sz w:val="20"/>
          <w:szCs w:val="20"/>
        </w:rPr>
        <w:t xml:space="preserve">Radiation Oncology </w:t>
      </w:r>
    </w:p>
    <w:p w14:paraId="7A4E8FDF" w14:textId="4C3AC885" w:rsidR="00E75873" w:rsidRPr="00B82570" w:rsidRDefault="00E75873" w:rsidP="00C8013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>Director, Center for Comparative Medi</w:t>
      </w:r>
      <w:r w:rsidR="006B3348" w:rsidRPr="00B82570">
        <w:rPr>
          <w:rFonts w:ascii="Times New Roman" w:hAnsi="Times New Roman" w:cs="Times New Roman"/>
          <w:sz w:val="20"/>
          <w:szCs w:val="20"/>
        </w:rPr>
        <w:t>cine</w:t>
      </w:r>
      <w:r w:rsidRPr="00B82570">
        <w:rPr>
          <w:rFonts w:ascii="Times New Roman" w:hAnsi="Times New Roman" w:cs="Times New Roman"/>
          <w:sz w:val="20"/>
          <w:szCs w:val="20"/>
        </w:rPr>
        <w:t xml:space="preserve"> and the </w:t>
      </w:r>
    </w:p>
    <w:p w14:paraId="5BFA11DE" w14:textId="741AFD56" w:rsidR="00E75873" w:rsidRPr="00B82570" w:rsidRDefault="00EB6221" w:rsidP="00C80139">
      <w:pPr>
        <w:pStyle w:val="NoSpacing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 xml:space="preserve">       </w:t>
      </w:r>
      <w:r w:rsidR="00421467" w:rsidRPr="00B82570">
        <w:rPr>
          <w:rFonts w:ascii="Times New Roman" w:hAnsi="Times New Roman" w:cs="Times New Roman"/>
          <w:sz w:val="20"/>
          <w:szCs w:val="20"/>
        </w:rPr>
        <w:t xml:space="preserve">Surgery and Radiation Research Laboratories </w:t>
      </w:r>
    </w:p>
    <w:p w14:paraId="26BA25AA" w14:textId="061E85E4" w:rsidR="00665EDE" w:rsidRPr="00B82570" w:rsidRDefault="00E75873" w:rsidP="00BF5DA2">
      <w:pPr>
        <w:pStyle w:val="NoSpacing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>Geisel School of Medicine</w:t>
      </w:r>
      <w:r w:rsidR="006B3348" w:rsidRPr="00B82570">
        <w:rPr>
          <w:rFonts w:ascii="Times New Roman" w:hAnsi="Times New Roman" w:cs="Times New Roman"/>
          <w:sz w:val="20"/>
          <w:szCs w:val="20"/>
        </w:rPr>
        <w:t xml:space="preserve"> </w:t>
      </w:r>
      <w:r w:rsidR="00BF5DA2" w:rsidRPr="00B82570">
        <w:rPr>
          <w:rFonts w:ascii="Times New Roman" w:hAnsi="Times New Roman" w:cs="Times New Roman"/>
          <w:sz w:val="20"/>
          <w:szCs w:val="20"/>
        </w:rPr>
        <w:t>/</w:t>
      </w:r>
      <w:r w:rsidR="00665EDE" w:rsidRPr="00B82570">
        <w:rPr>
          <w:rFonts w:ascii="Times New Roman" w:hAnsi="Times New Roman" w:cs="Times New Roman"/>
          <w:sz w:val="20"/>
          <w:szCs w:val="20"/>
        </w:rPr>
        <w:t xml:space="preserve">Norris Cotton Cancer Center </w:t>
      </w:r>
    </w:p>
    <w:p w14:paraId="535439F8" w14:textId="5EB72C4C" w:rsidR="00421467" w:rsidRPr="00B82570" w:rsidRDefault="00421467" w:rsidP="00C8013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 xml:space="preserve">Adjunct </w:t>
      </w:r>
      <w:r w:rsidR="00B84E3D" w:rsidRPr="00B82570">
        <w:rPr>
          <w:rFonts w:ascii="Times New Roman" w:hAnsi="Times New Roman" w:cs="Times New Roman"/>
          <w:sz w:val="20"/>
          <w:szCs w:val="20"/>
        </w:rPr>
        <w:t xml:space="preserve">Professor, </w:t>
      </w:r>
      <w:r w:rsidRPr="00B82570">
        <w:rPr>
          <w:rFonts w:ascii="Times New Roman" w:hAnsi="Times New Roman" w:cs="Times New Roman"/>
          <w:sz w:val="20"/>
          <w:szCs w:val="20"/>
        </w:rPr>
        <w:t>Thayer School of Engineering</w:t>
      </w:r>
    </w:p>
    <w:p w14:paraId="558F1FDB" w14:textId="6791DBC8" w:rsidR="00B82570" w:rsidRPr="00B82570" w:rsidRDefault="004214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2570">
        <w:rPr>
          <w:rFonts w:ascii="Times New Roman" w:hAnsi="Times New Roman" w:cs="Times New Roman"/>
          <w:sz w:val="20"/>
          <w:szCs w:val="20"/>
        </w:rPr>
        <w:t>Dartmouth College</w:t>
      </w:r>
    </w:p>
    <w:sectPr w:rsidR="00B82570" w:rsidRPr="00B82570" w:rsidSect="00705913">
      <w:footerReference w:type="even" r:id="rId15"/>
      <w:footerReference w:type="default" r:id="rId16"/>
      <w:pgSz w:w="12240" w:h="15840"/>
      <w:pgMar w:top="1008" w:right="1008" w:bottom="1008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A0D9" w14:textId="77777777" w:rsidR="000844BC" w:rsidRDefault="000844BC" w:rsidP="00BF3839">
      <w:pPr>
        <w:spacing w:after="0" w:line="240" w:lineRule="auto"/>
      </w:pPr>
      <w:r>
        <w:separator/>
      </w:r>
    </w:p>
  </w:endnote>
  <w:endnote w:type="continuationSeparator" w:id="0">
    <w:p w14:paraId="0200D023" w14:textId="77777777" w:rsidR="000844BC" w:rsidRDefault="000844BC" w:rsidP="00BF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4E4D" w14:textId="77777777" w:rsidR="002932F8" w:rsidRDefault="002932F8" w:rsidP="004B28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DB988" w14:textId="77777777" w:rsidR="002932F8" w:rsidRDefault="002932F8" w:rsidP="00BF3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D0F1" w14:textId="77777777" w:rsidR="002932F8" w:rsidRDefault="002932F8" w:rsidP="00BF38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8E63" w14:textId="77777777" w:rsidR="000844BC" w:rsidRDefault="000844BC" w:rsidP="00BF3839">
      <w:pPr>
        <w:spacing w:after="0" w:line="240" w:lineRule="auto"/>
      </w:pPr>
      <w:r>
        <w:separator/>
      </w:r>
    </w:p>
  </w:footnote>
  <w:footnote w:type="continuationSeparator" w:id="0">
    <w:p w14:paraId="032C2F4B" w14:textId="77777777" w:rsidR="000844BC" w:rsidRDefault="000844BC" w:rsidP="00BF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A3233C9"/>
    <w:multiLevelType w:val="hybridMultilevel"/>
    <w:tmpl w:val="30C08AE6"/>
    <w:lvl w:ilvl="0" w:tplc="F1A8783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59"/>
    <w:rsid w:val="00004ADF"/>
    <w:rsid w:val="00005955"/>
    <w:rsid w:val="00013100"/>
    <w:rsid w:val="000158C1"/>
    <w:rsid w:val="00015A05"/>
    <w:rsid w:val="00016C35"/>
    <w:rsid w:val="00016EA6"/>
    <w:rsid w:val="000300B9"/>
    <w:rsid w:val="00030A8B"/>
    <w:rsid w:val="000341F8"/>
    <w:rsid w:val="000352E0"/>
    <w:rsid w:val="000451ED"/>
    <w:rsid w:val="00046C69"/>
    <w:rsid w:val="00050252"/>
    <w:rsid w:val="00054E4F"/>
    <w:rsid w:val="000571D1"/>
    <w:rsid w:val="00063916"/>
    <w:rsid w:val="00063BE2"/>
    <w:rsid w:val="000643F2"/>
    <w:rsid w:val="00066282"/>
    <w:rsid w:val="0007144B"/>
    <w:rsid w:val="00071994"/>
    <w:rsid w:val="000734CC"/>
    <w:rsid w:val="00074A4F"/>
    <w:rsid w:val="00074CA9"/>
    <w:rsid w:val="00075818"/>
    <w:rsid w:val="000844BC"/>
    <w:rsid w:val="000859E9"/>
    <w:rsid w:val="00086928"/>
    <w:rsid w:val="000917F9"/>
    <w:rsid w:val="00092F67"/>
    <w:rsid w:val="00096467"/>
    <w:rsid w:val="000A3873"/>
    <w:rsid w:val="000B49DB"/>
    <w:rsid w:val="000C1B76"/>
    <w:rsid w:val="000C1F71"/>
    <w:rsid w:val="000C432D"/>
    <w:rsid w:val="000C61D5"/>
    <w:rsid w:val="000D35BC"/>
    <w:rsid w:val="000D5781"/>
    <w:rsid w:val="000F109B"/>
    <w:rsid w:val="00102E53"/>
    <w:rsid w:val="00110DCF"/>
    <w:rsid w:val="00111D83"/>
    <w:rsid w:val="00126E32"/>
    <w:rsid w:val="00131E0B"/>
    <w:rsid w:val="00132ACF"/>
    <w:rsid w:val="00132C9F"/>
    <w:rsid w:val="00167B7D"/>
    <w:rsid w:val="001746BC"/>
    <w:rsid w:val="001763FB"/>
    <w:rsid w:val="001A0652"/>
    <w:rsid w:val="001A48FB"/>
    <w:rsid w:val="001A5473"/>
    <w:rsid w:val="001B16F2"/>
    <w:rsid w:val="001B2550"/>
    <w:rsid w:val="001B7FB2"/>
    <w:rsid w:val="001C1049"/>
    <w:rsid w:val="001C393C"/>
    <w:rsid w:val="001C404C"/>
    <w:rsid w:val="001C6833"/>
    <w:rsid w:val="001E267A"/>
    <w:rsid w:val="001E2D6E"/>
    <w:rsid w:val="001E35D8"/>
    <w:rsid w:val="001E764F"/>
    <w:rsid w:val="001F767E"/>
    <w:rsid w:val="00202157"/>
    <w:rsid w:val="00202E01"/>
    <w:rsid w:val="00205D74"/>
    <w:rsid w:val="00214DA0"/>
    <w:rsid w:val="002164D8"/>
    <w:rsid w:val="00221EB9"/>
    <w:rsid w:val="00227FD2"/>
    <w:rsid w:val="0023226C"/>
    <w:rsid w:val="002346EC"/>
    <w:rsid w:val="00237A0D"/>
    <w:rsid w:val="00242330"/>
    <w:rsid w:val="00245462"/>
    <w:rsid w:val="00246CC8"/>
    <w:rsid w:val="00252708"/>
    <w:rsid w:val="002579C1"/>
    <w:rsid w:val="00264016"/>
    <w:rsid w:val="00267BB1"/>
    <w:rsid w:val="00292FC7"/>
    <w:rsid w:val="002932F8"/>
    <w:rsid w:val="002A31A3"/>
    <w:rsid w:val="002A6906"/>
    <w:rsid w:val="002B196A"/>
    <w:rsid w:val="002B2821"/>
    <w:rsid w:val="002C2264"/>
    <w:rsid w:val="002C42A8"/>
    <w:rsid w:val="002C5BFB"/>
    <w:rsid w:val="002D6E73"/>
    <w:rsid w:val="002E44B8"/>
    <w:rsid w:val="002E74B5"/>
    <w:rsid w:val="002F0C90"/>
    <w:rsid w:val="002F2944"/>
    <w:rsid w:val="002F311F"/>
    <w:rsid w:val="002F45A6"/>
    <w:rsid w:val="002F6386"/>
    <w:rsid w:val="00307ABD"/>
    <w:rsid w:val="00307E5B"/>
    <w:rsid w:val="003253D8"/>
    <w:rsid w:val="0033216B"/>
    <w:rsid w:val="00342974"/>
    <w:rsid w:val="00343105"/>
    <w:rsid w:val="0034438E"/>
    <w:rsid w:val="00346A0E"/>
    <w:rsid w:val="00350541"/>
    <w:rsid w:val="00362776"/>
    <w:rsid w:val="00365993"/>
    <w:rsid w:val="00370BC9"/>
    <w:rsid w:val="00370FF4"/>
    <w:rsid w:val="00372A35"/>
    <w:rsid w:val="00381E16"/>
    <w:rsid w:val="00385231"/>
    <w:rsid w:val="00386FC1"/>
    <w:rsid w:val="003874D3"/>
    <w:rsid w:val="00391D88"/>
    <w:rsid w:val="00394A64"/>
    <w:rsid w:val="00396091"/>
    <w:rsid w:val="0039617E"/>
    <w:rsid w:val="00396F38"/>
    <w:rsid w:val="003A09BB"/>
    <w:rsid w:val="003A536A"/>
    <w:rsid w:val="003B2600"/>
    <w:rsid w:val="003B329B"/>
    <w:rsid w:val="003C1C36"/>
    <w:rsid w:val="003D66BA"/>
    <w:rsid w:val="003E01D6"/>
    <w:rsid w:val="003E053D"/>
    <w:rsid w:val="003E13B0"/>
    <w:rsid w:val="003E7179"/>
    <w:rsid w:val="003F0BBF"/>
    <w:rsid w:val="00411B23"/>
    <w:rsid w:val="00421467"/>
    <w:rsid w:val="00422951"/>
    <w:rsid w:val="004237A7"/>
    <w:rsid w:val="0042554E"/>
    <w:rsid w:val="00430960"/>
    <w:rsid w:val="00431C87"/>
    <w:rsid w:val="00435CC4"/>
    <w:rsid w:val="00437DB2"/>
    <w:rsid w:val="00442BCE"/>
    <w:rsid w:val="00452155"/>
    <w:rsid w:val="00454469"/>
    <w:rsid w:val="00455CA5"/>
    <w:rsid w:val="00456671"/>
    <w:rsid w:val="004608C6"/>
    <w:rsid w:val="004618AA"/>
    <w:rsid w:val="00464A3E"/>
    <w:rsid w:val="00466999"/>
    <w:rsid w:val="004679DA"/>
    <w:rsid w:val="0048398F"/>
    <w:rsid w:val="00483BCF"/>
    <w:rsid w:val="00486BC9"/>
    <w:rsid w:val="00491D83"/>
    <w:rsid w:val="00491EFA"/>
    <w:rsid w:val="00492EF9"/>
    <w:rsid w:val="004948E0"/>
    <w:rsid w:val="004A1BEB"/>
    <w:rsid w:val="004A5386"/>
    <w:rsid w:val="004B2434"/>
    <w:rsid w:val="004B28CF"/>
    <w:rsid w:val="004C457A"/>
    <w:rsid w:val="004C498B"/>
    <w:rsid w:val="004C6772"/>
    <w:rsid w:val="004D4D77"/>
    <w:rsid w:val="004E5D06"/>
    <w:rsid w:val="004F5D08"/>
    <w:rsid w:val="00500D59"/>
    <w:rsid w:val="00502910"/>
    <w:rsid w:val="005245DC"/>
    <w:rsid w:val="0052792B"/>
    <w:rsid w:val="00530B7D"/>
    <w:rsid w:val="00534F2C"/>
    <w:rsid w:val="00540DE5"/>
    <w:rsid w:val="0054399A"/>
    <w:rsid w:val="00546290"/>
    <w:rsid w:val="0054668B"/>
    <w:rsid w:val="00554C0F"/>
    <w:rsid w:val="00562BA2"/>
    <w:rsid w:val="0056429C"/>
    <w:rsid w:val="00564E00"/>
    <w:rsid w:val="005744B1"/>
    <w:rsid w:val="00583CBD"/>
    <w:rsid w:val="00585494"/>
    <w:rsid w:val="0059303A"/>
    <w:rsid w:val="005976AC"/>
    <w:rsid w:val="00597C1B"/>
    <w:rsid w:val="005A0BD8"/>
    <w:rsid w:val="005A0D8C"/>
    <w:rsid w:val="005B225B"/>
    <w:rsid w:val="005B78D5"/>
    <w:rsid w:val="005C6103"/>
    <w:rsid w:val="005D1EB8"/>
    <w:rsid w:val="005D533F"/>
    <w:rsid w:val="005E4367"/>
    <w:rsid w:val="005F1110"/>
    <w:rsid w:val="005F430C"/>
    <w:rsid w:val="005F5ADA"/>
    <w:rsid w:val="005F63C1"/>
    <w:rsid w:val="00602D4C"/>
    <w:rsid w:val="0060368F"/>
    <w:rsid w:val="006160FC"/>
    <w:rsid w:val="006171CE"/>
    <w:rsid w:val="00625487"/>
    <w:rsid w:val="00625D94"/>
    <w:rsid w:val="00637E90"/>
    <w:rsid w:val="006433D7"/>
    <w:rsid w:val="00650FE4"/>
    <w:rsid w:val="00654585"/>
    <w:rsid w:val="0065635E"/>
    <w:rsid w:val="00663C17"/>
    <w:rsid w:val="00665EDE"/>
    <w:rsid w:val="00667FE6"/>
    <w:rsid w:val="00672E7F"/>
    <w:rsid w:val="0067660E"/>
    <w:rsid w:val="00682746"/>
    <w:rsid w:val="00682B90"/>
    <w:rsid w:val="00694056"/>
    <w:rsid w:val="006A3278"/>
    <w:rsid w:val="006B3348"/>
    <w:rsid w:val="006B5B1A"/>
    <w:rsid w:val="006B5C1F"/>
    <w:rsid w:val="006C0A03"/>
    <w:rsid w:val="006C4C05"/>
    <w:rsid w:val="006C4D6A"/>
    <w:rsid w:val="006C7A95"/>
    <w:rsid w:val="006E777E"/>
    <w:rsid w:val="006F71DD"/>
    <w:rsid w:val="007010CB"/>
    <w:rsid w:val="00705913"/>
    <w:rsid w:val="00712207"/>
    <w:rsid w:val="007227AA"/>
    <w:rsid w:val="007341E3"/>
    <w:rsid w:val="00737275"/>
    <w:rsid w:val="00741018"/>
    <w:rsid w:val="0075626A"/>
    <w:rsid w:val="007643C5"/>
    <w:rsid w:val="00764994"/>
    <w:rsid w:val="007653E6"/>
    <w:rsid w:val="00771E85"/>
    <w:rsid w:val="00773E1E"/>
    <w:rsid w:val="00782F0E"/>
    <w:rsid w:val="007906FC"/>
    <w:rsid w:val="0079365F"/>
    <w:rsid w:val="007958EE"/>
    <w:rsid w:val="0079621D"/>
    <w:rsid w:val="007A17E0"/>
    <w:rsid w:val="007B6C4D"/>
    <w:rsid w:val="007D21B2"/>
    <w:rsid w:val="007D752C"/>
    <w:rsid w:val="007E2058"/>
    <w:rsid w:val="007E595C"/>
    <w:rsid w:val="007E6942"/>
    <w:rsid w:val="007E7D9A"/>
    <w:rsid w:val="007F034B"/>
    <w:rsid w:val="007F1736"/>
    <w:rsid w:val="00801DFD"/>
    <w:rsid w:val="00803CAB"/>
    <w:rsid w:val="008148F8"/>
    <w:rsid w:val="00816272"/>
    <w:rsid w:val="0081671E"/>
    <w:rsid w:val="00820677"/>
    <w:rsid w:val="00820970"/>
    <w:rsid w:val="0082149C"/>
    <w:rsid w:val="0082730C"/>
    <w:rsid w:val="0083276C"/>
    <w:rsid w:val="00835B7F"/>
    <w:rsid w:val="0084177D"/>
    <w:rsid w:val="0084243E"/>
    <w:rsid w:val="008506BE"/>
    <w:rsid w:val="0086093D"/>
    <w:rsid w:val="008616BB"/>
    <w:rsid w:val="00893A68"/>
    <w:rsid w:val="008A335E"/>
    <w:rsid w:val="008A5700"/>
    <w:rsid w:val="008C14ED"/>
    <w:rsid w:val="008D15C2"/>
    <w:rsid w:val="008D1931"/>
    <w:rsid w:val="008D7C4D"/>
    <w:rsid w:val="008E19B0"/>
    <w:rsid w:val="008E5F08"/>
    <w:rsid w:val="008F443F"/>
    <w:rsid w:val="009024CF"/>
    <w:rsid w:val="00903CC8"/>
    <w:rsid w:val="00905445"/>
    <w:rsid w:val="00956637"/>
    <w:rsid w:val="00957F11"/>
    <w:rsid w:val="00972971"/>
    <w:rsid w:val="00973442"/>
    <w:rsid w:val="00977252"/>
    <w:rsid w:val="00981F3F"/>
    <w:rsid w:val="00985F8D"/>
    <w:rsid w:val="009901BB"/>
    <w:rsid w:val="009966F3"/>
    <w:rsid w:val="009A2411"/>
    <w:rsid w:val="009B0322"/>
    <w:rsid w:val="009B1669"/>
    <w:rsid w:val="009C2E3A"/>
    <w:rsid w:val="009D35C1"/>
    <w:rsid w:val="009E2EE7"/>
    <w:rsid w:val="009F4227"/>
    <w:rsid w:val="009F65CA"/>
    <w:rsid w:val="00A04BB3"/>
    <w:rsid w:val="00A054B6"/>
    <w:rsid w:val="00A13382"/>
    <w:rsid w:val="00A13781"/>
    <w:rsid w:val="00A2346B"/>
    <w:rsid w:val="00A239DD"/>
    <w:rsid w:val="00A31158"/>
    <w:rsid w:val="00A40D34"/>
    <w:rsid w:val="00A4133D"/>
    <w:rsid w:val="00A4634D"/>
    <w:rsid w:val="00A52261"/>
    <w:rsid w:val="00A6530B"/>
    <w:rsid w:val="00A810B2"/>
    <w:rsid w:val="00A84D79"/>
    <w:rsid w:val="00A90487"/>
    <w:rsid w:val="00A90747"/>
    <w:rsid w:val="00AB3711"/>
    <w:rsid w:val="00AB43AA"/>
    <w:rsid w:val="00AB4808"/>
    <w:rsid w:val="00AB4952"/>
    <w:rsid w:val="00AB619C"/>
    <w:rsid w:val="00AB799B"/>
    <w:rsid w:val="00AC7B37"/>
    <w:rsid w:val="00AD3848"/>
    <w:rsid w:val="00AE31F9"/>
    <w:rsid w:val="00AE7C6D"/>
    <w:rsid w:val="00AF7DB0"/>
    <w:rsid w:val="00B2311E"/>
    <w:rsid w:val="00B277CD"/>
    <w:rsid w:val="00B27827"/>
    <w:rsid w:val="00B34B82"/>
    <w:rsid w:val="00B407B5"/>
    <w:rsid w:val="00B41B74"/>
    <w:rsid w:val="00B42150"/>
    <w:rsid w:val="00B43117"/>
    <w:rsid w:val="00B47709"/>
    <w:rsid w:val="00B47DD0"/>
    <w:rsid w:val="00B50ED1"/>
    <w:rsid w:val="00B6004F"/>
    <w:rsid w:val="00B670C5"/>
    <w:rsid w:val="00B77A8F"/>
    <w:rsid w:val="00B82570"/>
    <w:rsid w:val="00B82F5C"/>
    <w:rsid w:val="00B82F90"/>
    <w:rsid w:val="00B83670"/>
    <w:rsid w:val="00B84828"/>
    <w:rsid w:val="00B84E3D"/>
    <w:rsid w:val="00B91F96"/>
    <w:rsid w:val="00BA07C6"/>
    <w:rsid w:val="00BA71C7"/>
    <w:rsid w:val="00BB3049"/>
    <w:rsid w:val="00BB513C"/>
    <w:rsid w:val="00BB750B"/>
    <w:rsid w:val="00BC1B67"/>
    <w:rsid w:val="00BD3A61"/>
    <w:rsid w:val="00BD437A"/>
    <w:rsid w:val="00BE7325"/>
    <w:rsid w:val="00BF2A59"/>
    <w:rsid w:val="00BF3839"/>
    <w:rsid w:val="00BF5DA2"/>
    <w:rsid w:val="00C03AB1"/>
    <w:rsid w:val="00C03AE6"/>
    <w:rsid w:val="00C103DB"/>
    <w:rsid w:val="00C22F69"/>
    <w:rsid w:val="00C24450"/>
    <w:rsid w:val="00C3011D"/>
    <w:rsid w:val="00C42323"/>
    <w:rsid w:val="00C446C4"/>
    <w:rsid w:val="00C44D66"/>
    <w:rsid w:val="00C640B1"/>
    <w:rsid w:val="00C72D31"/>
    <w:rsid w:val="00C752D6"/>
    <w:rsid w:val="00C80139"/>
    <w:rsid w:val="00C926A4"/>
    <w:rsid w:val="00CA3863"/>
    <w:rsid w:val="00CA5C44"/>
    <w:rsid w:val="00CC2D77"/>
    <w:rsid w:val="00CD4964"/>
    <w:rsid w:val="00CD5B0C"/>
    <w:rsid w:val="00CE4FC0"/>
    <w:rsid w:val="00CE7D8D"/>
    <w:rsid w:val="00CF37D1"/>
    <w:rsid w:val="00CF3D39"/>
    <w:rsid w:val="00D01A32"/>
    <w:rsid w:val="00D02303"/>
    <w:rsid w:val="00D0632B"/>
    <w:rsid w:val="00D07F9B"/>
    <w:rsid w:val="00D24DB7"/>
    <w:rsid w:val="00D35BC0"/>
    <w:rsid w:val="00D571EF"/>
    <w:rsid w:val="00D676D3"/>
    <w:rsid w:val="00D8049A"/>
    <w:rsid w:val="00DA04F3"/>
    <w:rsid w:val="00DA1589"/>
    <w:rsid w:val="00DA1FCC"/>
    <w:rsid w:val="00DA5B84"/>
    <w:rsid w:val="00DB56C3"/>
    <w:rsid w:val="00DC15F9"/>
    <w:rsid w:val="00DC7583"/>
    <w:rsid w:val="00DD349F"/>
    <w:rsid w:val="00DD57C7"/>
    <w:rsid w:val="00DD6908"/>
    <w:rsid w:val="00DF2463"/>
    <w:rsid w:val="00DF759B"/>
    <w:rsid w:val="00E02AF0"/>
    <w:rsid w:val="00E02EDA"/>
    <w:rsid w:val="00E10D52"/>
    <w:rsid w:val="00E23792"/>
    <w:rsid w:val="00E2438F"/>
    <w:rsid w:val="00E25C7A"/>
    <w:rsid w:val="00E31229"/>
    <w:rsid w:val="00E33FAB"/>
    <w:rsid w:val="00E43088"/>
    <w:rsid w:val="00E44C80"/>
    <w:rsid w:val="00E464BD"/>
    <w:rsid w:val="00E60D36"/>
    <w:rsid w:val="00E61B1E"/>
    <w:rsid w:val="00E64B8C"/>
    <w:rsid w:val="00E66449"/>
    <w:rsid w:val="00E75873"/>
    <w:rsid w:val="00E90864"/>
    <w:rsid w:val="00E95087"/>
    <w:rsid w:val="00E97106"/>
    <w:rsid w:val="00EA0C3E"/>
    <w:rsid w:val="00EA1253"/>
    <w:rsid w:val="00EA249D"/>
    <w:rsid w:val="00EA6B0F"/>
    <w:rsid w:val="00EA72C2"/>
    <w:rsid w:val="00EB3241"/>
    <w:rsid w:val="00EB4A72"/>
    <w:rsid w:val="00EB6221"/>
    <w:rsid w:val="00EC0E27"/>
    <w:rsid w:val="00ED192A"/>
    <w:rsid w:val="00ED368F"/>
    <w:rsid w:val="00ED41C1"/>
    <w:rsid w:val="00EE1641"/>
    <w:rsid w:val="00EE451C"/>
    <w:rsid w:val="00EF074F"/>
    <w:rsid w:val="00EF083B"/>
    <w:rsid w:val="00EF14B3"/>
    <w:rsid w:val="00EF3D43"/>
    <w:rsid w:val="00EF5F69"/>
    <w:rsid w:val="00F034E1"/>
    <w:rsid w:val="00F072AB"/>
    <w:rsid w:val="00F122D9"/>
    <w:rsid w:val="00F134A1"/>
    <w:rsid w:val="00F17205"/>
    <w:rsid w:val="00F2691D"/>
    <w:rsid w:val="00F351CA"/>
    <w:rsid w:val="00F36670"/>
    <w:rsid w:val="00F36B7E"/>
    <w:rsid w:val="00F51C53"/>
    <w:rsid w:val="00F52569"/>
    <w:rsid w:val="00F57C70"/>
    <w:rsid w:val="00F65CB0"/>
    <w:rsid w:val="00F71F92"/>
    <w:rsid w:val="00F7220A"/>
    <w:rsid w:val="00F72C82"/>
    <w:rsid w:val="00F7345C"/>
    <w:rsid w:val="00F938CA"/>
    <w:rsid w:val="00F96940"/>
    <w:rsid w:val="00FA0418"/>
    <w:rsid w:val="00FA559E"/>
    <w:rsid w:val="00FA5795"/>
    <w:rsid w:val="00FA6B8D"/>
    <w:rsid w:val="00FB2043"/>
    <w:rsid w:val="00FC0D93"/>
    <w:rsid w:val="00FC47D4"/>
    <w:rsid w:val="00FD7695"/>
    <w:rsid w:val="00FF16C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6C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E2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E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EE7"/>
    <w:pPr>
      <w:widowControl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2EE7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EE7"/>
    <w:pPr>
      <w:spacing w:before="240" w:after="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2EE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2EE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2EE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2EE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2EE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2EE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2EE7"/>
    <w:pPr>
      <w:spacing w:after="0"/>
      <w:ind w:left="1540"/>
    </w:pPr>
    <w:rPr>
      <w:sz w:val="20"/>
      <w:szCs w:val="20"/>
    </w:rPr>
  </w:style>
  <w:style w:type="paragraph" w:styleId="NoSpacing">
    <w:name w:val="No Spacing"/>
    <w:uiPriority w:val="1"/>
    <w:qFormat/>
    <w:rsid w:val="009E2E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3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C1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3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39"/>
  </w:style>
  <w:style w:type="character" w:styleId="PageNumber">
    <w:name w:val="page number"/>
    <w:basedOn w:val="DefaultParagraphFont"/>
    <w:uiPriority w:val="99"/>
    <w:semiHidden/>
    <w:unhideWhenUsed/>
    <w:rsid w:val="00BF3839"/>
  </w:style>
  <w:style w:type="paragraph" w:customStyle="1" w:styleId="Default">
    <w:name w:val="Default"/>
    <w:rsid w:val="00221EB9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221EB9"/>
    <w:pPr>
      <w:widowControl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1EB9"/>
    <w:rPr>
      <w:rFonts w:ascii="Courier New" w:eastAsia="Calibri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126E3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right="-72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126E32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rsid w:val="00E31229"/>
    <w:pPr>
      <w:widowControl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3122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EEE">
    <w:name w:val="Normal IEEE"/>
    <w:basedOn w:val="Normal"/>
    <w:link w:val="NormalIEEEChar"/>
    <w:qFormat/>
    <w:rsid w:val="00E31229"/>
    <w:pPr>
      <w:autoSpaceDE w:val="0"/>
      <w:autoSpaceDN w:val="0"/>
      <w:spacing w:after="0" w:line="252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IEEEChar">
    <w:name w:val="Normal IEEE Char"/>
    <w:basedOn w:val="DefaultParagraphFont"/>
    <w:link w:val="NormalIEEE"/>
    <w:rsid w:val="00E3122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A04F3"/>
    <w:pPr>
      <w:framePr w:w="9360" w:hSpace="187" w:vSpace="187" w:wrap="notBeside" w:vAnchor="text" w:hAnchor="page" w:xAlign="center" w:y="1"/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A04F3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Normal1">
    <w:name w:val="Normal1"/>
    <w:rsid w:val="00585494"/>
    <w:pPr>
      <w:widowControl/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5D1EB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4B6"/>
    <w:pPr>
      <w:widowControl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71DE3-69E4-5A44-B99B-4E6E64E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opesLtrOfSuport1Aug13.doc</vt:lpstr>
    </vt:vector>
  </TitlesOfParts>
  <Company>Dartmouth Colleg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opesLtrOfSuport1Aug13.doc</dc:title>
  <dc:subject/>
  <dc:creator>Kathy_Burnham</dc:creator>
  <cp:keywords/>
  <dc:description/>
  <cp:lastModifiedBy>Microsoft Office User</cp:lastModifiedBy>
  <cp:revision>5</cp:revision>
  <cp:lastPrinted>2019-02-27T05:52:00Z</cp:lastPrinted>
  <dcterms:created xsi:type="dcterms:W3CDTF">2020-03-01T03:49:00Z</dcterms:created>
  <dcterms:modified xsi:type="dcterms:W3CDTF">2020-03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08-02T00:00:00Z</vt:filetime>
  </property>
</Properties>
</file>